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2EFD9" w:themeColor="accent6" w:themeTint="33"/>
  <w:body>
    <w:p w14:paraId="537BEAF3" w14:textId="71465198" w:rsidR="009377B4" w:rsidRPr="00B36E89" w:rsidRDefault="003F75C9" w:rsidP="00DE7BAA">
      <w:pPr>
        <w:pStyle w:val="Ttulo1"/>
        <w:jc w:val="center"/>
        <w:rPr>
          <w:rFonts w:ascii="Nirmala UI Semilight" w:hAnsi="Nirmala UI Semilight" w:cs="Nirmala UI Semilight"/>
          <w:b/>
          <w:bCs/>
          <w:color w:val="000000" w:themeColor="text1"/>
          <w:sz w:val="40"/>
          <w:szCs w:val="40"/>
        </w:rPr>
      </w:pPr>
      <w:r>
        <w:rPr>
          <w:rFonts w:ascii="Nirmala UI Semilight" w:hAnsi="Nirmala UI Semilight" w:cs="Nirmala UI Semilight"/>
          <w:b/>
          <w:bCs/>
          <w:color w:val="000000" w:themeColor="text1"/>
          <w:sz w:val="40"/>
          <w:szCs w:val="40"/>
        </w:rPr>
        <w:t>FLORUMBRA</w:t>
      </w:r>
    </w:p>
    <w:p w14:paraId="69C7A153" w14:textId="77777777" w:rsidR="00DE7BAA" w:rsidRPr="00485B9E" w:rsidRDefault="00DE7BAA" w:rsidP="00DE7BAA">
      <w:pPr>
        <w:rPr>
          <w:rFonts w:ascii="Nirmala UI Semilight" w:hAnsi="Nirmala UI Semilight" w:cs="Nirmala UI Semilight"/>
          <w:color w:val="000000" w:themeColor="text1"/>
          <w:sz w:val="20"/>
          <w:szCs w:val="20"/>
        </w:rPr>
      </w:pPr>
    </w:p>
    <w:p w14:paraId="44CF990E" w14:textId="64E7DB1A" w:rsidR="00DE7BAA" w:rsidRPr="00B36E89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B36E89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>Rascunho de concei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485B9E" w14:paraId="59F96E45" w14:textId="77777777">
        <w:tc>
          <w:tcPr>
            <w:tcW w:w="8494" w:type="dxa"/>
          </w:tcPr>
          <w:p w14:paraId="2508B44B" w14:textId="77777777" w:rsidR="00DE7BAA" w:rsidRPr="00485B9E" w:rsidRDefault="00DE7BAA" w:rsidP="00DE7BA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</w:p>
        </w:tc>
      </w:tr>
    </w:tbl>
    <w:p w14:paraId="3B60343D" w14:textId="77777777" w:rsidR="00DE7BAA" w:rsidRPr="00485B9E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2762E366" w14:textId="63222808" w:rsidR="00DE7BAA" w:rsidRPr="00B36E89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B36E89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>Descrição e objetiv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485B9E" w14:paraId="32643DE8" w14:textId="77777777" w:rsidTr="005D05D7">
        <w:tc>
          <w:tcPr>
            <w:tcW w:w="8494" w:type="dxa"/>
          </w:tcPr>
          <w:p w14:paraId="1A41D831" w14:textId="6DC114F7" w:rsidR="00485B9E" w:rsidRDefault="00485B9E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485B9E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ma elfa druida defende sua floresta </w:t>
            </w:r>
            <w:r w:rsidR="000F0076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utilizando arco e flecha, juntamente com seres da natureza que podem ser conjurados,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contra as forças sombrias de um necromante</w:t>
            </w:r>
            <w:r w:rsidR="000F0076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que está corrompendo essa floresta com seu exército de mortos-vivos.</w:t>
            </w:r>
            <w:r w:rsidR="00D479F1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O jogador irá explorar a floresta, que a princípio terão poucos inimigos e mais vegetação, mas ao decorrer da jornada a floresta ficará mais corrompida, com menos vegetação e com mais mortos-vivos caminhando por ela.</w:t>
            </w:r>
          </w:p>
          <w:p w14:paraId="3B69490B" w14:textId="109EC7A7" w:rsidR="00D479F1" w:rsidRDefault="00D479F1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 jogador tem como objetivo explorar a floresta, se fortalecer e enfrentar os chefes que estão espalhados pelo mapa, a fim de evitar que a floresta seja destruída pelo necromante.</w:t>
            </w:r>
          </w:p>
          <w:p w14:paraId="25EA8E5D" w14:textId="33033BDE" w:rsidR="00DE7BAA" w:rsidRPr="00485B9E" w:rsidRDefault="00DE7BAA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</w:p>
        </w:tc>
      </w:tr>
    </w:tbl>
    <w:p w14:paraId="6B5F49CE" w14:textId="77777777" w:rsidR="00DE7BAA" w:rsidRPr="00485B9E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18BF9CF9" w14:textId="04F411FF" w:rsidR="00DE7BAA" w:rsidRPr="00B36E89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B36E89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>Proposta Única de Vend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485B9E" w14:paraId="21D69EB4" w14:textId="77777777" w:rsidTr="005D05D7">
        <w:tc>
          <w:tcPr>
            <w:tcW w:w="8494" w:type="dxa"/>
          </w:tcPr>
          <w:p w14:paraId="0DFCE0F6" w14:textId="77777777" w:rsidR="00DE7BAA" w:rsidRDefault="00D479F1" w:rsidP="00D479F1">
            <w:pPr>
              <w:pStyle w:val="PargrafodaLista"/>
              <w:numPr>
                <w:ilvl w:val="0"/>
                <w:numId w:val="1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D479F1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 jogador pode invocar criaturas para lutar ao seu lado utilizando mana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;</w:t>
            </w:r>
          </w:p>
          <w:p w14:paraId="13E6AFE3" w14:textId="77777777" w:rsidR="00D479F1" w:rsidRDefault="00D479F1" w:rsidP="00D479F1">
            <w:pPr>
              <w:pStyle w:val="PargrafodaLista"/>
              <w:numPr>
                <w:ilvl w:val="0"/>
                <w:numId w:val="1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 jogo possui poções que restauram os status de vida, mana e estamina do jogador;</w:t>
            </w:r>
          </w:p>
          <w:p w14:paraId="4AA7C8FE" w14:textId="1F3189EC" w:rsidR="00D479F1" w:rsidRPr="00D479F1" w:rsidRDefault="00D479F1" w:rsidP="00D479F1">
            <w:pPr>
              <w:pStyle w:val="PargrafodaLista"/>
              <w:numPr>
                <w:ilvl w:val="0"/>
                <w:numId w:val="1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 única arma com exceção das invocações é um arco e flechas.</w:t>
            </w:r>
          </w:p>
        </w:tc>
      </w:tr>
    </w:tbl>
    <w:p w14:paraId="4D0A95C3" w14:textId="77777777" w:rsidR="00DE7BAA" w:rsidRPr="00485B9E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2EEA3D37" w14:textId="40ED1E16" w:rsidR="00DE7BAA" w:rsidRPr="00B36E89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B36E89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Público-alv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485B9E" w14:paraId="44052C46" w14:textId="77777777" w:rsidTr="005D05D7">
        <w:tc>
          <w:tcPr>
            <w:tcW w:w="8494" w:type="dxa"/>
          </w:tcPr>
          <w:p w14:paraId="41931E7B" w14:textId="678CD631" w:rsidR="00DE7BAA" w:rsidRPr="00485B9E" w:rsidRDefault="00D479F1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Homens e mulheres a partir de 16 anos.</w:t>
            </w:r>
          </w:p>
        </w:tc>
      </w:tr>
    </w:tbl>
    <w:p w14:paraId="40989F07" w14:textId="77777777" w:rsidR="00DE7BAA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62955546" w14:textId="77777777" w:rsidR="00D479F1" w:rsidRDefault="00D479F1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7E763E77" w14:textId="77777777" w:rsidR="00D479F1" w:rsidRDefault="00D479F1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5ECB42D4" w14:textId="77777777" w:rsidR="00D479F1" w:rsidRDefault="00D479F1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5901CEDF" w14:textId="77777777" w:rsidR="00D479F1" w:rsidRDefault="00D479F1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4366C56D" w14:textId="77777777" w:rsidR="00D479F1" w:rsidRDefault="00D479F1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10AAF0AA" w14:textId="77777777" w:rsidR="00D479F1" w:rsidRDefault="00D479F1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7BA3FCFE" w14:textId="77777777" w:rsidR="00D479F1" w:rsidRDefault="00D479F1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3865F6D3" w14:textId="77777777" w:rsidR="00D479F1" w:rsidRDefault="00D479F1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2DF7039C" w14:textId="77777777" w:rsidR="00D479F1" w:rsidRPr="00485B9E" w:rsidRDefault="00D479F1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0267AA1A" w14:textId="146EE839" w:rsidR="00DE7BAA" w:rsidRPr="00B36E89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B36E89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Mecânicas de jog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485B9E" w14:paraId="78F8995D" w14:textId="77777777" w:rsidTr="005D05D7">
        <w:tc>
          <w:tcPr>
            <w:tcW w:w="8494" w:type="dxa"/>
          </w:tcPr>
          <w:p w14:paraId="05BDB71C" w14:textId="77777777" w:rsidR="00544D74" w:rsidRDefault="00D479F1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O jogador terá um espaço seguro em um vilarejo dentro da floresta, e nesse vilarejo terá um ferreiro que pode aprimorar o arco, um alquimista que pode vender poções e venenos e também um sábio que pode fortalecer e vender novas conjurações. </w:t>
            </w:r>
          </w:p>
          <w:p w14:paraId="0AA2C7DD" w14:textId="4B06F3A6" w:rsidR="00544D74" w:rsidRDefault="00D479F1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Como jogabilidade o jogador irá poder atirar com seu arco e flechas, que possui munição infinita, </w:t>
            </w:r>
            <w:r w:rsidR="00544D74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o que consome estamina; se esquivar e pular, consumindo estamina;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se curar usando poções de cura, encher uma parte da sua barra de mana usando poções de mana, encher uma parte da estamina usando poções de estamina</w:t>
            </w:r>
            <w:r w:rsidR="00544D74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conjurar seres da floresta, como animais e treants, usando uma parte da mana, a depender da invocação. </w:t>
            </w:r>
          </w:p>
          <w:p w14:paraId="0E846467" w14:textId="5A4455F7" w:rsidR="00544D74" w:rsidRDefault="00D479F1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As poções possuem usos limitados, e é necessário alocar frascos para o status (vida, mana e estamina) desejado, sendo que o jogador começa com 3 e pode ter até 5, é possível alocar entre 0 e 5 por status, a alocação inicial é 1 frasco por status e no ponto de descanso é possível realizar a realocação. </w:t>
            </w:r>
          </w:p>
          <w:p w14:paraId="1580603C" w14:textId="5A266884" w:rsidR="00DE7BAA" w:rsidRPr="00485B9E" w:rsidRDefault="00D479F1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o derrotar inimigos, o jogador irá adquirir experiência que poderá ser usada para subir de nível em um local de descanso</w:t>
            </w:r>
            <w:r w:rsidR="00E05CB9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</w:t>
            </w:r>
            <w:r w:rsidR="00E05CB9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s inimigos também podem dropar moedas e materiais para utilizar nos mercadores do vilarejo. Os locais de descanso restauram vida, mana, resetam os inimigos e permitem viagem rápida. Ao sair e entrar de uma fase os inimigos, com exceção dos chefes, renascem.</w:t>
            </w:r>
          </w:p>
        </w:tc>
      </w:tr>
    </w:tbl>
    <w:p w14:paraId="1BF43AEA" w14:textId="77777777" w:rsidR="00DE7BAA" w:rsidRPr="00485B9E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1C8C490C" w14:textId="16B929E3" w:rsidR="00DE7BAA" w:rsidRPr="00B36E89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B36E89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Tema e ambientaçã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485B9E" w14:paraId="3D7F57BB" w14:textId="77777777" w:rsidTr="005D05D7">
        <w:tc>
          <w:tcPr>
            <w:tcW w:w="8494" w:type="dxa"/>
          </w:tcPr>
          <w:p w14:paraId="00FBE300" w14:textId="77777777" w:rsidR="002C6030" w:rsidRDefault="002C6030" w:rsidP="002C6030">
            <w:pPr>
              <w:pStyle w:val="PargrafodaLista"/>
              <w:numPr>
                <w:ilvl w:val="0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Vilarejo</w:t>
            </w:r>
          </w:p>
          <w:p w14:paraId="3E699EEB" w14:textId="77777777" w:rsidR="002C6030" w:rsidRDefault="002C6030" w:rsidP="002C6030">
            <w:pPr>
              <w:pStyle w:val="PargrafodaLista"/>
              <w:numPr>
                <w:ilvl w:val="1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Casa da druida;</w:t>
            </w:r>
          </w:p>
          <w:p w14:paraId="75028478" w14:textId="77777777" w:rsidR="002C6030" w:rsidRDefault="002C6030" w:rsidP="002C6030">
            <w:pPr>
              <w:pStyle w:val="PargrafodaLista"/>
              <w:numPr>
                <w:ilvl w:val="1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Ferraria;</w:t>
            </w:r>
          </w:p>
          <w:p w14:paraId="7CA0ED65" w14:textId="77777777" w:rsidR="002C6030" w:rsidRDefault="002C6030" w:rsidP="002C6030">
            <w:pPr>
              <w:pStyle w:val="PargrafodaLista"/>
              <w:numPr>
                <w:ilvl w:val="1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Loja do alquimista;</w:t>
            </w:r>
          </w:p>
          <w:p w14:paraId="695A0B1F" w14:textId="44C03AFF" w:rsidR="002C6030" w:rsidRDefault="002C6030" w:rsidP="002C6030">
            <w:pPr>
              <w:pStyle w:val="PargrafodaLista"/>
              <w:numPr>
                <w:ilvl w:val="1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Loja do mago.</w:t>
            </w:r>
          </w:p>
          <w:p w14:paraId="502F3133" w14:textId="3F16139C" w:rsidR="002C6030" w:rsidRPr="002C6030" w:rsidRDefault="002C6030" w:rsidP="002C6030">
            <w:pPr>
              <w:pStyle w:val="PargrafodaLista"/>
              <w:numPr>
                <w:ilvl w:val="0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Floresta</w:t>
            </w:r>
          </w:p>
        </w:tc>
      </w:tr>
    </w:tbl>
    <w:p w14:paraId="0BEB3BDF" w14:textId="77777777" w:rsidR="00DE7BAA" w:rsidRPr="00485B9E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619A034B" w14:textId="78ABF6E5" w:rsidR="00DE7BAA" w:rsidRPr="00B36E89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B36E89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Característica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485B9E" w14:paraId="3DEF5FA3" w14:textId="77777777" w:rsidTr="005D05D7">
        <w:tc>
          <w:tcPr>
            <w:tcW w:w="8494" w:type="dxa"/>
          </w:tcPr>
          <w:p w14:paraId="7F5F6F53" w14:textId="77777777" w:rsidR="00DE7BAA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Single-player;</w:t>
            </w:r>
          </w:p>
          <w:p w14:paraId="5B39344E" w14:textId="77777777" w:rsidR="002C6030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Feito em Unity 2D;</w:t>
            </w:r>
          </w:p>
          <w:p w14:paraId="09542B46" w14:textId="77777777" w:rsidR="002C6030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P</w:t>
            </w:r>
            <w:r w:rsidRPr="00D90858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latformer com elementos souls-like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;</w:t>
            </w:r>
          </w:p>
          <w:p w14:paraId="6FD8A5B8" w14:textId="77777777" w:rsidR="002C6030" w:rsidRPr="00D90858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</w:t>
            </w:r>
            <w:r w:rsidRPr="00D90858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rte 2D desenhada a mão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;</w:t>
            </w:r>
          </w:p>
          <w:p w14:paraId="33B16A50" w14:textId="77777777" w:rsidR="002C6030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E</w:t>
            </w:r>
            <w:r w:rsidRPr="00D90858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stética de anime/gótica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;</w:t>
            </w:r>
          </w:p>
          <w:p w14:paraId="2E42354F" w14:textId="77777777" w:rsidR="002115DF" w:rsidRDefault="002115DF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Salvamento automático, sempre que interagir com um ponto de descanso;</w:t>
            </w:r>
          </w:p>
          <w:p w14:paraId="5955717B" w14:textId="5CDF2B21" w:rsidR="002115DF" w:rsidRPr="002C6030" w:rsidRDefault="002115DF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Exclusivo para PC.</w:t>
            </w:r>
          </w:p>
        </w:tc>
      </w:tr>
    </w:tbl>
    <w:p w14:paraId="3CA46214" w14:textId="77777777" w:rsidR="00DE7BAA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4906AF3B" w14:textId="77777777" w:rsidR="008A525A" w:rsidRDefault="008A525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7FFECB1E" w14:textId="77777777" w:rsidR="008A525A" w:rsidRPr="00485B9E" w:rsidRDefault="008A525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632E5090" w14:textId="22175045" w:rsidR="00DE7BAA" w:rsidRPr="00B36E89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B36E89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Históri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485B9E" w14:paraId="3CFE7853" w14:textId="77777777" w:rsidTr="005D05D7">
        <w:tc>
          <w:tcPr>
            <w:tcW w:w="8494" w:type="dxa"/>
          </w:tcPr>
          <w:p w14:paraId="5F9835FA" w14:textId="77777777" w:rsidR="009B2F27" w:rsidRDefault="009B2F27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Na antiguidade existia um reino prospero e poderoso chamado Aldrica, dentro desse reino a família real o comandava, sendo composta pelo rei, pela rainha, e por um casal de irmãos. A irmã mais velha era exímia na arte da esgrima, a ponto d conseguir derrotar com facilidade até mesmo o general do exército real com facilidade. Já o irmão mais novo era versado em magia, sendo lecionado pelos magos mais sábios do reino desde sua infância. </w:t>
            </w:r>
          </w:p>
          <w:p w14:paraId="0CDE6F4B" w14:textId="77777777" w:rsidR="00FA0355" w:rsidRDefault="009B2F27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Certo dia o príncipe começou a ter comportamentos estranhos, e isso chamou atenção do rei, que mandou os magos o investigarem. Foi descoberto que o príncipe conheceu uma pessoa de aparência peculiar, e o mesmo o estava incentivando a adquirir mais poder através de magia sombria. O rei furioso, ordenou que vigiassem o príncipe e o deixassem isolado, porém a pessoa desconhecida apareceu de repente nas portas do reino, e com uma simples magia destruiu seus portões, fazendo um massacre até chegar ao castelo. Ele caminhou até onde o príncipe estava e o libertou com facilidade, e o fez uma proposta, onde para adquirir poder máximo, seria necessário que ambos se fundissem, o que o permitiria ter tudo o que desejasse à custa de sacrificar o que sobrou do reino. O príncipe aceitou e o reino foi completamente arruinado, matando todos que ali estavam, com exceção de sua irmã, que estava retornando de uma batalha. </w:t>
            </w:r>
          </w:p>
          <w:p w14:paraId="42A67569" w14:textId="77777777" w:rsidR="00FA0355" w:rsidRDefault="009B2F27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Então a partir desse sacrifício, o ritual de união se iniciou, porém nesse período a princesa e parte do exército que estava na batalha retornaram vitoriosos, mas para seu espanto o reino estava em ruínas e em seu centro havia o príncipe e o desconhecido em meio a um ritual. A princesa não sabia que seu irmão estava cego por poder, então imaginou que a pessoa desconhecida fizera tudo aquilo sozinha e estava tentando roubar a magia do príncipe.</w:t>
            </w:r>
            <w:r w:rsidR="00FA0355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Com isso em mente, ela agarrou sua lança e a atirou em direção ao desconhecido, fazendo com que o ritual fosse interrompido pouco antes de estar completo, e com isso o efeito oposto a uma união ocorreu, onde ambos os corpos, tanto do príncipe quanto do desconhecido, foram despedaçados e lançados para bem longe dali, incluindo seus corações, que eram a única parte que estava completamente unida e foi lançada até uma floresta mística. </w:t>
            </w:r>
          </w:p>
          <w:p w14:paraId="2334D5E5" w14:textId="4CD34B89" w:rsidR="00DE7BAA" w:rsidRPr="00485B9E" w:rsidRDefault="00FA0355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Os habitantes da floresta ao encontrarem o coração, imaginaram que era de algum aventureiro atacado por feras, e resolveram somente enterrá-lo, porém ao fazer isso, o coração se uniu a uma parte da terra, se tornando consciente através da magia que estava imbuída nele e se apoderou do corpo de um mago poderoso que havia sido enterrado próximo dali. A fim de reaver seu coração, e o restante de seu corpo, o morto-vivo passou a corromper a floresta, sondando o local do coração e passou a reviver os mortos que ali estavam. Ao saber disso os habitantes pediram ajuda a sua guerreira mais poderosa, que era versada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lastRenderedPageBreak/>
              <w:t>nos caminhos da magia e estava em comunhão com a natureza, e ela era a druida Layla. Com isso Layla busca enfrentar as forças sombrias que destroem sua casa e descobrir o motivo dos mortos estarem ressuscitando.</w:t>
            </w:r>
          </w:p>
        </w:tc>
      </w:tr>
    </w:tbl>
    <w:p w14:paraId="0CD7E471" w14:textId="77777777" w:rsidR="00DE7BAA" w:rsidRDefault="00DE7BAA" w:rsidP="00DE7BAA"/>
    <w:p w14:paraId="6FE96929" w14:textId="4545B011" w:rsidR="00DE7BAA" w:rsidRPr="00B36E89" w:rsidRDefault="002115DF" w:rsidP="00DE7BAA">
      <w:pPr>
        <w:rPr>
          <w:rFonts w:ascii="Nirmala UI Semilight" w:hAnsi="Nirmala UI Semilight" w:cs="Nirmala UI Semilight"/>
          <w:b/>
          <w:bCs/>
          <w:sz w:val="24"/>
          <w:szCs w:val="24"/>
        </w:rPr>
      </w:pPr>
      <w:r w:rsidRPr="00B36E89">
        <w:rPr>
          <w:rFonts w:ascii="Nirmala UI Semilight" w:hAnsi="Nirmala UI Semilight" w:cs="Nirmala UI Semilight"/>
          <w:b/>
          <w:bCs/>
          <w:sz w:val="24"/>
          <w:szCs w:val="24"/>
        </w:rPr>
        <w:t>Inspir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15DF" w14:paraId="51AA8D54" w14:textId="77777777">
        <w:tc>
          <w:tcPr>
            <w:tcW w:w="8494" w:type="dxa"/>
          </w:tcPr>
          <w:p w14:paraId="0555B46E" w14:textId="77777777" w:rsidR="002115DF" w:rsidRPr="00B36E89" w:rsidRDefault="002115DF" w:rsidP="002115DF">
            <w:pPr>
              <w:pStyle w:val="PargrafodaLista"/>
              <w:numPr>
                <w:ilvl w:val="0"/>
                <w:numId w:val="4"/>
              </w:numPr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B36E89">
              <w:rPr>
                <w:rFonts w:ascii="Nirmala UI Semilight" w:hAnsi="Nirmala UI Semilight" w:cs="Nirmala UI Semilight"/>
                <w:sz w:val="24"/>
                <w:szCs w:val="24"/>
              </w:rPr>
              <w:t>Arte</w:t>
            </w:r>
          </w:p>
          <w:p w14:paraId="48B75D07" w14:textId="597C058A" w:rsidR="002115DF" w:rsidRPr="00B36E89" w:rsidRDefault="002115DF" w:rsidP="002115DF">
            <w:pPr>
              <w:pStyle w:val="PargrafodaLista"/>
              <w:numPr>
                <w:ilvl w:val="1"/>
                <w:numId w:val="4"/>
              </w:numPr>
              <w:rPr>
                <w:rFonts w:ascii="Nirmala UI Semilight" w:hAnsi="Nirmala UI Semilight" w:cs="Nirmala UI Semilight"/>
                <w:sz w:val="24"/>
                <w:szCs w:val="24"/>
              </w:rPr>
            </w:pPr>
            <w:proofErr w:type="spellStart"/>
            <w:r w:rsidRPr="00B36E89">
              <w:rPr>
                <w:rFonts w:ascii="Nirmala UI Semilight" w:hAnsi="Nirmala UI Semilight" w:cs="Nirmala UI Semilight"/>
                <w:sz w:val="24"/>
                <w:szCs w:val="24"/>
              </w:rPr>
              <w:t>Ender</w:t>
            </w:r>
            <w:proofErr w:type="spellEnd"/>
            <w:r w:rsidRPr="00B36E89">
              <w:rPr>
                <w:rFonts w:ascii="Nirmala UI Semilight" w:hAnsi="Nirmala UI Semilight" w:cs="Nirmala UI Semilight"/>
                <w:sz w:val="24"/>
                <w:szCs w:val="24"/>
              </w:rPr>
              <w:t xml:space="preserve"> </w:t>
            </w:r>
            <w:proofErr w:type="spellStart"/>
            <w:r w:rsidRPr="00B36E89">
              <w:rPr>
                <w:rFonts w:ascii="Nirmala UI Semilight" w:hAnsi="Nirmala UI Semilight" w:cs="Nirmala UI Semilight"/>
                <w:sz w:val="24"/>
                <w:szCs w:val="24"/>
              </w:rPr>
              <w:t>Lilies</w:t>
            </w:r>
            <w:proofErr w:type="spellEnd"/>
            <w:r w:rsidRPr="00B36E89">
              <w:rPr>
                <w:rFonts w:ascii="Nirmala UI Semilight" w:hAnsi="Nirmala UI Semilight" w:cs="Nirmala UI Semilight"/>
                <w:sz w:val="24"/>
                <w:szCs w:val="24"/>
              </w:rPr>
              <w:t>;</w:t>
            </w:r>
          </w:p>
          <w:p w14:paraId="56F4710C" w14:textId="05ED761F" w:rsidR="002115DF" w:rsidRPr="00B36E89" w:rsidRDefault="002115DF" w:rsidP="002115DF">
            <w:pPr>
              <w:pStyle w:val="PargrafodaLista"/>
              <w:numPr>
                <w:ilvl w:val="1"/>
                <w:numId w:val="4"/>
              </w:numPr>
              <w:rPr>
                <w:rFonts w:ascii="Nirmala UI Semilight" w:hAnsi="Nirmala UI Semilight" w:cs="Nirmala UI Semilight"/>
                <w:sz w:val="24"/>
                <w:szCs w:val="24"/>
              </w:rPr>
            </w:pPr>
            <w:proofErr w:type="spellStart"/>
            <w:r w:rsidRPr="00B36E89">
              <w:rPr>
                <w:rFonts w:ascii="Nirmala UI Semilight" w:hAnsi="Nirmala UI Semilight" w:cs="Nirmala UI Semilight"/>
                <w:sz w:val="24"/>
                <w:szCs w:val="24"/>
              </w:rPr>
              <w:t>Momodora</w:t>
            </w:r>
            <w:proofErr w:type="spellEnd"/>
            <w:r w:rsidRPr="00B36E89">
              <w:rPr>
                <w:rFonts w:ascii="Nirmala UI Semilight" w:hAnsi="Nirmala UI Semilight" w:cs="Nirmala UI Semilight"/>
                <w:sz w:val="24"/>
                <w:szCs w:val="24"/>
              </w:rPr>
              <w:t>;</w:t>
            </w:r>
          </w:p>
          <w:p w14:paraId="09216C5D" w14:textId="01D947D3" w:rsidR="002115DF" w:rsidRPr="00B36E89" w:rsidRDefault="002115DF" w:rsidP="002115DF">
            <w:pPr>
              <w:pStyle w:val="PargrafodaLista"/>
              <w:numPr>
                <w:ilvl w:val="1"/>
                <w:numId w:val="4"/>
              </w:numPr>
              <w:rPr>
                <w:rFonts w:ascii="Nirmala UI Semilight" w:hAnsi="Nirmala UI Semilight" w:cs="Nirmala UI Semilight"/>
                <w:sz w:val="24"/>
                <w:szCs w:val="24"/>
              </w:rPr>
            </w:pPr>
            <w:proofErr w:type="spellStart"/>
            <w:r w:rsidRPr="00B36E89">
              <w:rPr>
                <w:rFonts w:ascii="Nirmala UI Semilight" w:hAnsi="Nirmala UI Semilight" w:cs="Nirmala UI Semilight"/>
                <w:sz w:val="24"/>
                <w:szCs w:val="24"/>
              </w:rPr>
              <w:t>Hollow</w:t>
            </w:r>
            <w:proofErr w:type="spellEnd"/>
            <w:r w:rsidRPr="00B36E89">
              <w:rPr>
                <w:rFonts w:ascii="Nirmala UI Semilight" w:hAnsi="Nirmala UI Semilight" w:cs="Nirmala UI Semilight"/>
                <w:sz w:val="24"/>
                <w:szCs w:val="24"/>
              </w:rPr>
              <w:t xml:space="preserve"> Knight.</w:t>
            </w:r>
          </w:p>
          <w:p w14:paraId="3F844DD4" w14:textId="1FD46D51" w:rsidR="002115DF" w:rsidRDefault="002115DF" w:rsidP="002115DF">
            <w:pPr>
              <w:pStyle w:val="PargrafodaLista"/>
              <w:numPr>
                <w:ilvl w:val="0"/>
                <w:numId w:val="4"/>
              </w:numPr>
            </w:pPr>
            <w:r w:rsidRPr="00B36E89">
              <w:rPr>
                <w:rFonts w:ascii="Nirmala UI Semilight" w:hAnsi="Nirmala UI Semilight" w:cs="Nirmala UI Semilight"/>
                <w:sz w:val="24"/>
                <w:szCs w:val="24"/>
              </w:rPr>
              <w:t>Música</w:t>
            </w:r>
          </w:p>
        </w:tc>
      </w:tr>
    </w:tbl>
    <w:p w14:paraId="618A30F0" w14:textId="77777777" w:rsidR="002115DF" w:rsidRPr="00DE7BAA" w:rsidRDefault="002115DF" w:rsidP="00DE7BAA"/>
    <w:p w14:paraId="190CC24F" w14:textId="77777777" w:rsidR="00DE7BAA" w:rsidRDefault="00DE7BAA" w:rsidP="00DE7BAA">
      <w:pPr>
        <w:jc w:val="center"/>
      </w:pPr>
    </w:p>
    <w:p w14:paraId="02FCC134" w14:textId="77777777" w:rsidR="00DE7BAA" w:rsidRDefault="00DE7BAA"/>
    <w:sectPr w:rsidR="00DE7B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5179B"/>
    <w:multiLevelType w:val="hybridMultilevel"/>
    <w:tmpl w:val="A600C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2174C"/>
    <w:multiLevelType w:val="hybridMultilevel"/>
    <w:tmpl w:val="763C5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2445A"/>
    <w:multiLevelType w:val="hybridMultilevel"/>
    <w:tmpl w:val="D124C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210E4"/>
    <w:multiLevelType w:val="hybridMultilevel"/>
    <w:tmpl w:val="56464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51557">
    <w:abstractNumId w:val="2"/>
  </w:num>
  <w:num w:numId="2" w16cid:durableId="1939631923">
    <w:abstractNumId w:val="1"/>
  </w:num>
  <w:num w:numId="3" w16cid:durableId="326397879">
    <w:abstractNumId w:val="0"/>
  </w:num>
  <w:num w:numId="4" w16cid:durableId="104273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AA"/>
    <w:rsid w:val="00037493"/>
    <w:rsid w:val="000F0076"/>
    <w:rsid w:val="002115DF"/>
    <w:rsid w:val="002C6030"/>
    <w:rsid w:val="003F75C9"/>
    <w:rsid w:val="00485B9E"/>
    <w:rsid w:val="00544D74"/>
    <w:rsid w:val="0054711A"/>
    <w:rsid w:val="007A7129"/>
    <w:rsid w:val="008A233F"/>
    <w:rsid w:val="008A525A"/>
    <w:rsid w:val="008D7E8F"/>
    <w:rsid w:val="009377B4"/>
    <w:rsid w:val="009B1A12"/>
    <w:rsid w:val="009B2F27"/>
    <w:rsid w:val="00B36E89"/>
    <w:rsid w:val="00D45DBE"/>
    <w:rsid w:val="00D479F1"/>
    <w:rsid w:val="00D90858"/>
    <w:rsid w:val="00DE7BAA"/>
    <w:rsid w:val="00E05CB9"/>
    <w:rsid w:val="00FA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154D"/>
  <w15:chartTrackingRefBased/>
  <w15:docId w15:val="{9D1B9CB1-90A4-4857-8CDE-5C38F694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AA"/>
  </w:style>
  <w:style w:type="paragraph" w:styleId="Ttulo1">
    <w:name w:val="heading 1"/>
    <w:basedOn w:val="Normal"/>
    <w:next w:val="Normal"/>
    <w:link w:val="Ttulo1Char"/>
    <w:uiPriority w:val="9"/>
    <w:qFormat/>
    <w:rsid w:val="00DE7BA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7BA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B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B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BA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BA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BA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BA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BA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7BA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7BA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BA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B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BA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BA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BA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BA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E7B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DE7BA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B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DE7BA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o">
    <w:name w:val="Quote"/>
    <w:basedOn w:val="Normal"/>
    <w:next w:val="Normal"/>
    <w:link w:val="CitaoChar"/>
    <w:uiPriority w:val="29"/>
    <w:qFormat/>
    <w:rsid w:val="00DE7BA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E7BAA"/>
    <w:rPr>
      <w:i/>
      <w:iCs/>
    </w:rPr>
  </w:style>
  <w:style w:type="paragraph" w:styleId="PargrafodaLista">
    <w:name w:val="List Paragraph"/>
    <w:basedOn w:val="Normal"/>
    <w:uiPriority w:val="34"/>
    <w:qFormat/>
    <w:rsid w:val="00DE7BA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E7BAA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BA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BA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DE7BAA"/>
    <w:rPr>
      <w:b/>
      <w:bCs/>
      <w:smallCaps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BA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DE7BAA"/>
    <w:rPr>
      <w:b/>
      <w:bCs/>
    </w:rPr>
  </w:style>
  <w:style w:type="character" w:styleId="nfase">
    <w:name w:val="Emphasis"/>
    <w:basedOn w:val="Fontepargpadro"/>
    <w:uiPriority w:val="20"/>
    <w:qFormat/>
    <w:rsid w:val="00DE7BAA"/>
    <w:rPr>
      <w:i/>
      <w:iCs/>
    </w:rPr>
  </w:style>
  <w:style w:type="paragraph" w:styleId="SemEspaamento">
    <w:name w:val="No Spacing"/>
    <w:uiPriority w:val="1"/>
    <w:qFormat/>
    <w:rsid w:val="00DE7BAA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DE7BAA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DE7BAA"/>
    <w:rPr>
      <w:smallCaps/>
      <w:color w:val="404040" w:themeColor="text1" w:themeTint="BF"/>
    </w:rPr>
  </w:style>
  <w:style w:type="character" w:styleId="TtulodoLivro">
    <w:name w:val="Book Title"/>
    <w:basedOn w:val="Fontepargpadro"/>
    <w:uiPriority w:val="33"/>
    <w:qFormat/>
    <w:rsid w:val="00DE7BAA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7BAA"/>
    <w:pPr>
      <w:outlineLvl w:val="9"/>
    </w:pPr>
  </w:style>
  <w:style w:type="table" w:styleId="Tabelacomgrade">
    <w:name w:val="Table Grid"/>
    <w:basedOn w:val="Tabelanormal"/>
    <w:uiPriority w:val="39"/>
    <w:rsid w:val="00DE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E686-3A95-4015-A9E1-10552996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14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Gomes Barbosa</dc:creator>
  <cp:keywords/>
  <dc:description/>
  <cp:lastModifiedBy>Gustavo Gomes Barbosa</cp:lastModifiedBy>
  <cp:revision>14</cp:revision>
  <dcterms:created xsi:type="dcterms:W3CDTF">2025-06-06T17:38:00Z</dcterms:created>
  <dcterms:modified xsi:type="dcterms:W3CDTF">2025-06-10T01:31:00Z</dcterms:modified>
</cp:coreProperties>
</file>